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81A79" w14:textId="77777777" w:rsidR="00CE3C8B" w:rsidRDefault="00704391">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02EC701F" w14:textId="77777777" w:rsidR="00CE3C8B" w:rsidRDefault="00704391">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439618C6" w14:textId="77777777" w:rsidR="00CE3C8B" w:rsidRDefault="00704391">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01/10/2000</w:t>
      </w:r>
    </w:p>
    <w:p w14:paraId="704130A8" w14:textId="77777777" w:rsidR="00CE3C8B" w:rsidRPr="00704391" w:rsidRDefault="00704391" w:rsidP="00704391">
      <w:pPr>
        <w:spacing w:after="0" w:line="288" w:lineRule="auto"/>
        <w:jc w:val="center"/>
        <w:rPr>
          <w:rFonts w:ascii="Times New Roman" w:eastAsia="Times New Roman" w:hAnsi="Times New Roman" w:cs="Times New Roman"/>
          <w:i/>
          <w:color w:val="000000"/>
          <w:sz w:val="28"/>
          <w:szCs w:val="28"/>
        </w:rPr>
      </w:pPr>
      <w:r w:rsidRPr="00704391">
        <w:rPr>
          <w:rFonts w:ascii="Times New Roman" w:eastAsia="Times New Roman" w:hAnsi="Times New Roman" w:cs="Times New Roman"/>
          <w:i/>
          <w:color w:val="000000"/>
          <w:sz w:val="28"/>
          <w:szCs w:val="28"/>
        </w:rPr>
        <w:t>Giảng tại: Tịnh tông Học hội Singapore</w:t>
      </w:r>
    </w:p>
    <w:p w14:paraId="2EF3A6F0" w14:textId="77777777" w:rsidR="00704391" w:rsidRPr="00704391" w:rsidRDefault="00704391" w:rsidP="00704391">
      <w:pPr>
        <w:spacing w:after="0" w:line="288" w:lineRule="auto"/>
        <w:jc w:val="center"/>
        <w:rPr>
          <w:rFonts w:ascii="Times New Roman" w:eastAsia="Times New Roman" w:hAnsi="Times New Roman" w:cs="Times New Roman"/>
          <w:i/>
          <w:color w:val="000000"/>
          <w:sz w:val="28"/>
          <w:szCs w:val="28"/>
        </w:rPr>
      </w:pPr>
      <w:r w:rsidRPr="00704391">
        <w:rPr>
          <w:rFonts w:ascii="Times New Roman" w:eastAsia="Times New Roman" w:hAnsi="Times New Roman" w:cs="Times New Roman"/>
          <w:i/>
          <w:color w:val="000000"/>
          <w:sz w:val="28"/>
          <w:szCs w:val="28"/>
        </w:rPr>
        <w:t>Việt dịch: Ban biên dịch Pháp Âm Tuyên Lưu</w:t>
      </w:r>
    </w:p>
    <w:p w14:paraId="0FF48DE0" w14:textId="13DA0B64" w:rsidR="00CE3C8B" w:rsidRDefault="00704391">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81</w:t>
      </w:r>
    </w:p>
    <w:p w14:paraId="33F39322" w14:textId="77777777" w:rsidR="00CE3C8B" w:rsidRDefault="00CE3C8B">
      <w:pPr>
        <w:spacing w:after="0" w:line="288" w:lineRule="auto"/>
        <w:rPr>
          <w:rFonts w:ascii="Times New Roman" w:eastAsia="Times New Roman" w:hAnsi="Times New Roman" w:cs="Times New Roman"/>
          <w:b/>
          <w:color w:val="000000"/>
          <w:sz w:val="28"/>
          <w:szCs w:val="28"/>
        </w:rPr>
      </w:pPr>
    </w:p>
    <w:p w14:paraId="0F2AB8C4" w14:textId="77777777" w:rsidR="007B6259" w:rsidRDefault="00704391">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ư vị đồng học, chào mọ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ời mở kinh Thập Thiện Nghiệp Đạo, trang thứ mười ba, hàng thứ nhất:</w:t>
      </w:r>
    </w:p>
    <w:p w14:paraId="71FC8CB3" w14:textId="77777777" w:rsidR="007B6259" w:rsidRDefault="00704391">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color w:val="000000"/>
          <w:sz w:val="28"/>
          <w:szCs w:val="28"/>
        </w:rPr>
      </w:pPr>
      <w:r>
        <w:rPr>
          <w:rFonts w:ascii="Times New Roman" w:eastAsia="Book Antiqua" w:hAnsi="Times New Roman" w:cs="Times New Roman"/>
          <w:b/>
          <w:color w:val="000000"/>
          <w:sz w:val="28"/>
          <w:szCs w:val="28"/>
        </w:rPr>
        <w:t>Lìa nói ly gián mà hành bố thí thì thường được nhiều tiền của, không ai có thể xâm đoạt; quyến thuộc hòa thuận, cùng nhất chí vui vẻ, thường không trái nghịch, tranh chấp.</w:t>
      </w:r>
    </w:p>
    <w:p w14:paraId="7A957072" w14:textId="77777777" w:rsidR="007B6259" w:rsidRDefault="00704391">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Đây là không nói ly gián, lìa nói ly gián có được quả báo thù thắ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thấy công đức chân thật của thập thiện nghiệp đạo, điều này đặc biệt quan trọng. Chúng ta biết nền tảng của pháp thế xuất thế gian đều ở gia đình, gia đình bất hò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ẳng những đạo nghiệp xuất thế gian của bạn không thể thành tự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sự nghiệp trong gia đình của bạn cũng không thể thành tự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dù có thành tựu thì cũng giống như hoa ưu-đàm thoáng hiện</w:t>
      </w:r>
      <w:r>
        <w:rPr>
          <w:rFonts w:ascii="Times New Roman" w:eastAsia="Book Antiqua" w:hAnsi="Times New Roman" w:cs="Times New Roman"/>
          <w:sz w:val="28"/>
          <w:szCs w:val="28"/>
          <w:vertAlign w:val="superscript"/>
        </w:rPr>
        <w:footnoteReference w:id="1"/>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ìn thấy dường như huy hoàng nhất thời, đây là thiện nghiệp của bạn trong đời quá khứ tu tích được, nếu gia đình bất hòa thì quả báo này sẽ nhanh chóng bị tiêu mất. Gia đình vì sao bất hòa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o nói ly gián tạo nên, điều này chúng ta không thể không chú 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úi giục, ly gi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bốn loại lỗi của miệng thì lấy đây làm trọng.</w:t>
      </w:r>
    </w:p>
    <w:p w14:paraId="10F29C2E" w14:textId="77777777" w:rsidR="007B6259" w:rsidRDefault="00704391">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Trong pháp xuất thế,</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ặc biệt là phá hoại đạo tr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úi giục ly gián phá hoại đạo tr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ội nghiệp này chắc chắn là đọa địa ngục A-t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ách gì cứu nổ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ở trong kinh luận Đại, Tiểu thừa đều nói đ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chính là phá hòa hợp tăng, phá hòa hợp tăng là tội nghiệp cực nặ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tội nào nặng hơn tội này. Trong giới kinh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ộm vật của tăng-già, tức là trộm cắp tài vật của thường trụ</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không thể sám h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nói, bản thân bạn tạo tội ngũ nghịch thập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Phật đều có thể cứu; trộm vật của tăng-già, trộm cắp tài vật của thường trụ thì chư Phật mười phương cũng không có cách gì cứu bạn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Nhưng phá hòa hợp tăng, phá </w:t>
      </w:r>
      <w:r>
        <w:rPr>
          <w:rFonts w:ascii="Times New Roman" w:eastAsia="Book Antiqua" w:hAnsi="Times New Roman" w:cs="Times New Roman"/>
          <w:sz w:val="28"/>
          <w:szCs w:val="28"/>
        </w:rPr>
        <w:lastRenderedPageBreak/>
        <w:t>hoại một tăng đoà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ội này so với trộm đồ của tăng-gi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biết nặng gấp bao nhiêu l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nghĩ kỹ thì sẽ biết.</w:t>
      </w:r>
    </w:p>
    <w:p w14:paraId="27B2EAE6" w14:textId="77777777" w:rsidR="007B6259" w:rsidRDefault="00704391">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Lời của Phật rốt cuộc có đáng tin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lời của Phật là chân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ời của Phật đáng tin thì tội nghiệp này thật khủng khiế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nghĩ kỹ lại xem, Phật có nói dối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i có dùng những lời này để hù dọ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ừa gạt chúng ta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hãy tư duy thật kỹ,</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in tưởng sâu sắc Phật không bao giờ làm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độ chúng sanh, ngài có trí tuệ phương tiện rất nhiều, việc gì phải dùng cách thức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êm nữa là Phật độ chúng sanh rất có tâm kiên nhẫ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yết không phải là nhất th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Phật không thể dùng nói dối, nói giả thiết để làm cách thức dẫn dắt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điều Phật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như trong kinh Kim Cang đã nói là “nói lời chân thật, nói đúng sự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ự thật như thế nào thì nói như thế đó, không nói lời lừa gạt, không nói lời khác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oàn toàn đáng tin. Chẳng hiểu vì sao bản thân chúng ta ngu muội vô tr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hịu tin tưởng lời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mình tạo tác vô lượng vô biên tội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không biết sám hối.</w:t>
      </w:r>
    </w:p>
    <w:p w14:paraId="563E2183" w14:textId="77777777" w:rsidR="007B6259" w:rsidRDefault="00704391">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Nếu như đã tạo rồi còn có thể cứu chữa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áp án là chắc chắn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không thể cứu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bạn tự mình có thể cứu được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ự mình chân thật sám hối, sửa lỗi làm m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ời quá khứ có Bồ-tát Thiên T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úc còn trẻ tuổi vô tri; lúc còn trẻ ngài học Tiểu thừ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đạo Tiểu thừa ngài rất có thành tự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ã làm ra 500 bộ luận cho Tiểu thừ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i là người có trí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lại phỉ báng Đại thừ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ề sau, ngài tiếp nhận lời chỉ dạy của anh ng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Bồ-tát Vô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iết được pháp Đại thừ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ản thân ngài hối hận về lời phỉ báng trước đâ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ứng trước Phật sám hối, muốn cắt lưỡi của mình, Bồ-tát Vô Trước ngăn lại và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ệ việc gì phải cắt lư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á khứ đệ dùng lưỡi phỉ báng Đại thừ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y nay đệ sám h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ay đầu l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ại sao đệ không dùng lưỡi của đệ để tán thán Đại thừ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ự thị hiện của ngài chính là để dạy chúng ta quay đầu như thế nào, cách làm ra sao. Trước đây làm sai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nay chúng ta phải tán thán pháp Đại thừ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ủng hộ pháp Đại thừ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hiểu được đạo lý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chúng ta đã làm ra việc phá hoại đạo tr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 hoại tăng đoà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y nay chúng ta thật sự quay đ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t sự sám h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ủng hộ tăng đoà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úp đỡ tăng đoàn đoàn k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úp đỡ việc hoằng dương Phậ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gọi là chân sám hối. Sám hối tuyệt đối không phải ở trước Phật Bồ-tát dập đầu cầu xi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iệc đó không có lợi ích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iêu nổi tội nghiệp.</w:t>
      </w:r>
    </w:p>
    <w:p w14:paraId="003658C3" w14:textId="77777777" w:rsidR="007B6259" w:rsidRDefault="00704391">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Phật trong kinh đi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uôn luôn khuyên dạy chúng ta cải tà quy ch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h nghĩ, cách nhìn của chúng ta trong quá khứ là sai lầ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sai, nói sai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bây giờ </w:t>
      </w:r>
      <w:r>
        <w:rPr>
          <w:rFonts w:ascii="Times New Roman" w:eastAsia="Book Antiqua" w:hAnsi="Times New Roman" w:cs="Times New Roman"/>
          <w:sz w:val="28"/>
          <w:szCs w:val="28"/>
        </w:rPr>
        <w:lastRenderedPageBreak/>
        <w:t>làm ngược l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ư tưởng kiến giải của chúng ta tuân theo lời giáo huấn của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h nói, cách làm của chúng ta cũng nghe theo lời giáo huấn của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ội nghiệp từ trước mới thật sự có thể sám trừ nổ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hịu quay đầu, không chịu hết lòng nỗ lực tu hành, mà dùng loại phương pháp tiêu cực để sám hối thì tội nghiệp đó không thể sám nổ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quá khứ, Bồ-tát và các bậc tổ sư đại đức đã thị phạm tấm gương cho chúng ta thấy. Chúng ta thật sự nếu muốn sửa đổi thì trong kinh Phật nói ph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t lộ sám hối”, phát lộ sám hối chính là nói rõ ràng trước đại chúng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ọi lời nói, hành vi trước đây của tôi đã sai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ã gây nên mọi sự bất hòa giữa anh e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ữa họ hàng thân thuộ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ữa bạn bè,</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ữa đồng nghiệp của ngườ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nói ly gián, xúi gi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bây giờ biết sai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cần phải nói rõ ràng cho hai bên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ự bất hòa của các bạn là tội lỗi do tôi tạo n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ầu xin họ tha thứ,</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y vọng họ hòa hảo như ban đ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ội lỗi nói ly gián của mình mới có thể sám trừ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sự việc này chúng tôi không cần nói kỹ thêm, chủ yếu là mọi người phải suy nghĩ thật kỹ,</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đời này có làm những việc này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lừa dối chúng sanh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t ra mà nói, giảng kinh thuyết pháp cũng không tránh khỏi lỗi lầm, sự việc này không phải là việc dễ d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ất khó!</w:t>
      </w:r>
    </w:p>
    <w:p w14:paraId="22583C1D" w14:textId="77777777" w:rsidR="007B6259" w:rsidRDefault="00704391">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úng ta luôn hy vọng giữa người với người có thể chung sống hòa thu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hể hỗ trợ hợp tác lẫn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ữa đạo tràng với đạo tr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ữa chủng tộc với chủng tộ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ữa tôn giáo với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tha thiết hy vọng mọi người tôn trọng lẫn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ính yêu lẫn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ỗ trợ hợp t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ùng nhau tạo dựng nên xã hội an đ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giới hòa b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ân dân hạnh phú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y chúng ta đang tạo dự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ư Phật Bồ-tát thánh thần cũng đều có nguyện vọng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do nghiệp chướng của chúng sanh quá nặ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ập khí phiền não quá s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u có thể trong chốc lát chuyển đổi lại được? Chúng tôi giảng kinh gặp được người nhiệt tâm hộ trì Phậ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hoằng dương Phậ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ôi đều hết sức tán th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iệc tán thá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 đồng tu nghe xong rất cảm động, đương nhiên cách nói này của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khi tạo ra một chút sức ảnh hưởng.</w:t>
      </w:r>
    </w:p>
    <w:p w14:paraId="587CD28B" w14:textId="77777777" w:rsidR="007B6259" w:rsidRDefault="00704391">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hí dụ, tôi thường hay nhắc đ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ơn hai mươi năm nay, từ trước đến giờ tôi luôn muốn xây dựng làng Di-đ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ư sĩ Lý Mộc Nguyên ở bên này phát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ồng tu trên toàn thế giới hưởng ứng rất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iên tiếp đem tiền tài mà bản thân các bạn tích góp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gửi vào tài khoản của Cư Sĩ L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ư sĩ Lý Mộc Nguyên không phải không là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ông cũng đang làm, đầu tiên muốn mua tòa nhà kế bên nhưng không t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ần thứ nhất thất b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ần thứ hai bàn đến khu vực Dương Thố Cả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m chí là bản vẽ kiến trúc đã vẽ xong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uối cùng người Nhật Bản không chịu b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lần thứ hai thất b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ần thứ ba bàn đến Đường T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ương lượng cũng gần như xo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ôi cũng đi xem qua mấy l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cuối cùng vẫn là thất b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là tín tâm của rất nhiều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ối với việc Cư Sĩ Lâm muốn xây dựng làng Di-đà này không còn nữa, tôi cũng nghe thấy rất nhiều lời ra tiếng vào, họ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p sư à, thầy không biết gạt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y bị người ta lợi dụng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a lợi dụng thầy để lừa gạt toàn thế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dặn dò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này nói năng, thầy nên chú 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thận tr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nghe xong cũng cứng họng không nói được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hưng họ không đến Singapore để điều tra cặn kẽ, chúng tôi không phải không muốn là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o duyên không đầy đủ, duyên không đủ là chúng sanh không có ph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u phước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như ôm giữ loại tâm thái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vốn dĩ là dùng tâm thiện tu ph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hiện tại tâm thái này biến thành ác nghiệp; bạn không những không tu phước mà ngược lại đã tạo tội nghiệp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 bạn nghĩ xem có đúng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đã phát tâm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yên góp gửi đi số tiền này để làm việc tốt thì bạn có quả báo tốt, nếu người ta gạt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họ có quả báo của họ, người nào có quả báo của người đ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ý niệm của chúng ta chuyển đổi, chuyển thành niệm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quả thiện của chúng ta biến thành quả ác rồi, đây thật là hết sức sai lầm!</w:t>
      </w:r>
    </w:p>
    <w:p w14:paraId="48178BAD" w14:textId="77777777" w:rsidR="007B6259" w:rsidRDefault="00704391">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Singapore có vị pháp sư Đàm Th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cũng thường nhắc đến 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ường hay tán thán 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Ông rất vất v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ày một quầy hàng nhỏ ở miếu Thành Ho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án nhang đèn tiền gi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iếm một hai đồ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ự mình trải qua đời sống rất nghèo khổ, nhiều năm tích góp được một số t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ến đại lục giúp đỡ Phật pháp xây chùa, số tiền quyên góp gửi 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một triệu đô-la Mỹ, quyên góp một triệu đô-la Mỹ, thái độ của ông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ước báo tương lai của ông không thể nghĩ bà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khi quyên góp gửi đi xong, ông nói với người đ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ân quả sau này anh chịu, tôi không nghe, không hỏ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công đức chân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thiện, niệm thiện, hạnh thiện chắc chắn cảm quả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iện ác có thể chuyển biến, ý niệm của chúng ta vừa chuy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hiện liền biến thành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iệt thòi cho chính mình. Đây là do không hiểu rõ đạo lý, chúng ta học Phật nhưng chưa thật sự hiểu rõ ý mà Phật đã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ệ khai kinh nói: “Nguyện hiểu nghĩa chân thật của Như L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sao dễ vậy?</w:t>
      </w:r>
    </w:p>
    <w:p w14:paraId="6CECC963" w14:textId="77777777" w:rsidR="007B6259" w:rsidRDefault="00704391">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úng tôi giảng kinh thuyế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ả thật là có khi không thể giảng được viên m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ảng được mọi mặt đều chu đáo, các bạn đã nêu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ôi nhất định sẽ sửa đổi khiếm khuyết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ự phát tâm của các bạn nhất định có phước báo của các bạn, nếu các bạn thật sự làm đến “tam luân thể không”</w:t>
      </w:r>
      <w:r>
        <w:rPr>
          <w:rFonts w:ascii="Times New Roman" w:eastAsia="Book Antiqua" w:hAnsi="Times New Roman" w:cs="Times New Roman"/>
          <w:sz w:val="28"/>
          <w:szCs w:val="28"/>
          <w:vertAlign w:val="superscript"/>
        </w:rPr>
        <w:footnoteReference w:id="2"/>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âm thiện này của các bạn là công đức, công đức này còn thù thắng hơn cả phước đức. Tôi không có tâm lừa gạt mọi người, cư sĩ Lý Mộc Nguyên phát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tin ông cũng không phải lừa gạt đại chúng, chúng tôi đều đang hết lòng nỗ lực là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nay không tìm được đất xây dựng, ông nói với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kiến trúc hiện hữu của Cư Sĩ Lâm hiện nay mà phát triển thêm, tôi nhìn thấy kế hoạch của 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ông chuẩn bị xây dựng 400 gian liêu phò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nói như vậy cũng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ực tế là không tìm được đất xây dựng, tương lai Cư Sĩ L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hể có bốn trăm, năm trăm người phát tâm ở lâu dài tại đây niệm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hể chứa một ngàn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àng tốt.</w:t>
      </w:r>
    </w:p>
    <w:p w14:paraId="637F2F93" w14:textId="77777777" w:rsidR="007B6259" w:rsidRDefault="00704391">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o nên lúc đang giảng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thường tán thán những người này, những việc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các bạn thật sự phát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y vọng các bạn cũng tự mình điều tra thử xem, bởi vì có khi tôi cũng nghe kể l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ản thân tôi không có tận mắt nhìn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là ở Trung Quốc đại l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thật sự không rõ lắm, chỉ là nghe nói; như ở Đông Thiên Mục S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làm rất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chưa từng đến đ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đạo tràng xưa của tổ sư đại đ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ồng tu ở Đông Bắc tu hành có một số việc thù thắ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 sự hộ pháp của cư sĩ Th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cũng thường nói rất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tôi chưa từng đến đ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ốt cuộc tình hình như thế nào thì hy vọng mọi người điều tra thêm, tìm hiểu thê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ự mình đi đến bên đó quan sát thực tế,</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đó bạn hãy phát tâm muốn làm những việc gì để giúp đỡ họ. Mấy năm gần đây tôi cũng đã đi rất nhiều chuyến đến đại l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ời gian mỗi lần ở đó đều rất ngắ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trước đến nay chưa từng ở hơn một tu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nơi đến thăm cũng rất ít ỏ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này cũng mong mọi người lượng thứ.</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ay bản thân tôi, tôi không cần gì cả, hiện nay tuổi tác của tôi đã ca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74 tuổi thì chết cũng vừa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ời người bảy mươi xưa nay hiếm”. Trước đây, người ta đoán mạng cho tôi chỉ có 45 tuổ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ổi thọ của tôi đã kéo dài rất nhiều rồi, tôi không mong cầu trường t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mong cầu chánh pháp thường trụ,</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ong cầu thế giới hòa bình, xã hội an đ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ọi người đều có thể chung sống hòa thuận, đối xử bình đẳ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ối với cá nhân mình, tôi chẳng mong cầu gì c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không cần gì c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y vọng mọi người có thể hiểu rõ.</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có một chút năng lự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đều hết lòng hết sức giúp đỡ mọi người.</w:t>
      </w:r>
    </w:p>
    <w:p w14:paraId="175DD8B8" w14:textId="3C1D348E" w:rsidR="00CE3C8B" w:rsidRDefault="00704391" w:rsidP="007B6259">
      <w:pPr>
        <w:shd w:val="clear" w:color="auto" w:fill="FFFFFF"/>
        <w:spacing w:before="120" w:after="0" w:line="288" w:lineRule="auto"/>
        <w:ind w:firstLine="720"/>
        <w:jc w:val="both"/>
        <w:rPr>
          <w:rFonts w:ascii="Times New Roman" w:eastAsia="Times New Roman" w:hAnsi="Times New Roman" w:cs="Times New Roman"/>
          <w:b/>
          <w:color w:val="000000"/>
          <w:sz w:val="28"/>
          <w:szCs w:val="28"/>
        </w:rPr>
      </w:pPr>
      <w:r>
        <w:rPr>
          <w:rFonts w:ascii="Times New Roman" w:eastAsia="Book Antiqua" w:hAnsi="Times New Roman" w:cs="Times New Roman"/>
          <w:sz w:val="28"/>
          <w:szCs w:val="28"/>
        </w:rPr>
        <w:t>Đoạn kinh văn này nói rất rõ r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câu </w:t>
      </w:r>
      <w:r>
        <w:rPr>
          <w:rFonts w:ascii="Times New Roman" w:eastAsia="Book Antiqua" w:hAnsi="Times New Roman" w:cs="Times New Roman"/>
          <w:i/>
          <w:sz w:val="28"/>
          <w:szCs w:val="28"/>
        </w:rPr>
        <w:t>“thường được nhiều tiền của, không ai có thể xâm đo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tổng thuy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ả báo] nói riêng của việc không nói ly gi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quyến thuộc hòa thuận, cùng nhất chí vui vẻ”</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a hòa vạn sự hư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người một nhà đồng tâm đồng đức. </w:t>
      </w:r>
      <w:r>
        <w:rPr>
          <w:rFonts w:ascii="Times New Roman" w:eastAsia="Book Antiqua" w:hAnsi="Times New Roman" w:cs="Times New Roman"/>
          <w:i/>
          <w:sz w:val="28"/>
          <w:szCs w:val="28"/>
        </w:rPr>
        <w:t>“Thường không trái nghịch, tranh chấp”</w:t>
      </w:r>
      <w:r>
        <w:rPr>
          <w:rFonts w:ascii="Times New Roman" w:eastAsia="Book Antiqua" w:hAnsi="Times New Roman" w:cs="Times New Roman"/>
          <w:sz w:val="28"/>
          <w:szCs w:val="28"/>
        </w:rPr>
        <w:t>,</w:t>
      </w:r>
      <w:r>
        <w:rPr>
          <w:rFonts w:ascii="Times New Roman" w:eastAsia="Book Antiqua" w:hAnsi="Times New Roman" w:cs="Times New Roman"/>
          <w:i/>
          <w:sz w:val="28"/>
          <w:szCs w:val="28"/>
        </w:rPr>
        <w:t xml:space="preserve"> </w:t>
      </w:r>
      <w:r>
        <w:rPr>
          <w:rFonts w:ascii="Times New Roman" w:eastAsia="Book Antiqua" w:hAnsi="Times New Roman" w:cs="Times New Roman"/>
          <w:sz w:val="28"/>
          <w:szCs w:val="28"/>
        </w:rPr>
        <w:t>trái nghịch là không chống trái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tranh chấp, người một nhà thật sự đoàn kết với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ó đạo lý nào mà không hưng vượ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đạo tr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i chúng tại gia, xuất gia trên dưới hòa thu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ạo tràng sẽ hưng vượ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có bất hòa thì đạo tràng này sẽ suy, trong đạo tràng nếu trên dưới đều có ý ki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bất hò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ắc chắn sẽ suy thoái. Tốt rồi, hôm nay thời gian đã hết, chúng ta giảng đến đây.</w:t>
      </w:r>
    </w:p>
    <w:sectPr w:rsidR="00CE3C8B" w:rsidSect="00704391">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EDB35" w14:textId="77777777" w:rsidR="00CE3C8B" w:rsidRDefault="00704391">
      <w:pPr>
        <w:spacing w:after="0" w:line="240" w:lineRule="auto"/>
      </w:pPr>
      <w:r>
        <w:separator/>
      </w:r>
    </w:p>
  </w:endnote>
  <w:endnote w:type="continuationSeparator" w:id="0">
    <w:p w14:paraId="00E661E2" w14:textId="77777777" w:rsidR="00CE3C8B" w:rsidRDefault="0070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N-Khai 3.0">
    <w:panose1 w:val="02010600030101010101"/>
    <w:charset w:val="86"/>
    <w:family w:val="auto"/>
    <w:pitch w:val="variable"/>
    <w:sig w:usb0="900002BF" w:usb1="2BDFFFFB" w:usb2="00000036" w:usb3="00000000" w:csb0="001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846A7" w14:textId="77777777" w:rsidR="00704391" w:rsidRDefault="007043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4A3C2" w14:textId="0C5FCB42" w:rsidR="00704391" w:rsidRPr="00704391" w:rsidRDefault="00704391" w:rsidP="00704391">
    <w:pPr>
      <w:pStyle w:val="Footer"/>
      <w:tabs>
        <w:tab w:val="clear" w:pos="4513"/>
        <w:tab w:val="clear" w:pos="9026"/>
      </w:tabs>
      <w:jc w:val="center"/>
      <w:rPr>
        <w:rFonts w:ascii="Times New Roman" w:hAnsi="Times New Roman" w:cs="Times New Roman"/>
        <w:sz w:val="24"/>
      </w:rPr>
    </w:pPr>
    <w:r w:rsidRPr="00704391">
      <w:rPr>
        <w:rFonts w:ascii="Times New Roman" w:hAnsi="Times New Roman" w:cs="Times New Roman"/>
        <w:sz w:val="24"/>
      </w:rPr>
      <w:fldChar w:fldCharType="begin"/>
    </w:r>
    <w:r w:rsidRPr="00704391">
      <w:rPr>
        <w:rFonts w:ascii="Times New Roman" w:hAnsi="Times New Roman" w:cs="Times New Roman"/>
        <w:sz w:val="24"/>
      </w:rPr>
      <w:instrText xml:space="preserve"> PAGE  \* MERGEFORMAT </w:instrText>
    </w:r>
    <w:r w:rsidRPr="00704391">
      <w:rPr>
        <w:rFonts w:ascii="Times New Roman" w:hAnsi="Times New Roman" w:cs="Times New Roman"/>
        <w:sz w:val="24"/>
      </w:rPr>
      <w:fldChar w:fldCharType="separate"/>
    </w:r>
    <w:r w:rsidRPr="00704391">
      <w:rPr>
        <w:rFonts w:ascii="Times New Roman" w:hAnsi="Times New Roman" w:cs="Times New Roman"/>
        <w:noProof/>
        <w:sz w:val="24"/>
      </w:rPr>
      <w:t>1</w:t>
    </w:r>
    <w:r w:rsidRPr="00704391">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A8AAE" w14:textId="3CDA0AB8" w:rsidR="00704391" w:rsidRPr="00704391" w:rsidRDefault="00704391" w:rsidP="00704391">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58DBB" w14:textId="77777777" w:rsidR="00CE3C8B" w:rsidRDefault="00704391">
      <w:pPr>
        <w:spacing w:after="0" w:line="240" w:lineRule="auto"/>
      </w:pPr>
      <w:r>
        <w:separator/>
      </w:r>
    </w:p>
  </w:footnote>
  <w:footnote w:type="continuationSeparator" w:id="0">
    <w:p w14:paraId="4FE65072" w14:textId="77777777" w:rsidR="00CE3C8B" w:rsidRDefault="00704391">
      <w:pPr>
        <w:spacing w:after="0" w:line="240" w:lineRule="auto"/>
      </w:pPr>
      <w:r>
        <w:continuationSeparator/>
      </w:r>
    </w:p>
  </w:footnote>
  <w:footnote w:id="1">
    <w:p w14:paraId="30E60670" w14:textId="77777777" w:rsidR="00CE3C8B" w:rsidRPr="00475F7F" w:rsidRDefault="00704391">
      <w:pPr>
        <w:pBdr>
          <w:top w:val="nil"/>
          <w:left w:val="nil"/>
          <w:bottom w:val="nil"/>
          <w:right w:val="nil"/>
          <w:between w:val="nil"/>
        </w:pBdr>
        <w:spacing w:after="0" w:line="240" w:lineRule="auto"/>
        <w:jc w:val="both"/>
        <w:rPr>
          <w:rFonts w:ascii="Times New Roman" w:hAnsi="Times New Roman" w:cs="Times New Roman"/>
          <w:color w:val="000000"/>
          <w:sz w:val="24"/>
          <w:szCs w:val="20"/>
        </w:rPr>
      </w:pPr>
      <w:r>
        <w:rPr>
          <w:rStyle w:val="FootnoteReference"/>
        </w:rPr>
        <w:footnoteRef/>
      </w:r>
      <w:r>
        <w:rPr>
          <w:color w:val="000000"/>
          <w:sz w:val="20"/>
          <w:szCs w:val="20"/>
        </w:rPr>
        <w:t xml:space="preserve"> </w:t>
      </w:r>
      <w:r w:rsidRPr="00475F7F">
        <w:rPr>
          <w:rFonts w:ascii="Times New Roman" w:hAnsi="Times New Roman" w:cs="Times New Roman"/>
          <w:color w:val="000000"/>
          <w:sz w:val="24"/>
          <w:szCs w:val="20"/>
        </w:rPr>
        <w:t xml:space="preserve">Hoa ưu-đàm thoáng hiện (Đàm hoa nhất hiện - </w:t>
      </w:r>
      <w:r w:rsidRPr="00475F7F">
        <w:rPr>
          <w:rFonts w:ascii="Times New Roman" w:eastAsia="CN-Khai 3.0" w:hAnsi="Times New Roman" w:cs="Times New Roman"/>
          <w:color w:val="000000"/>
          <w:sz w:val="24"/>
          <w:szCs w:val="20"/>
        </w:rPr>
        <w:t>曇花一現</w:t>
      </w:r>
      <w:r w:rsidRPr="00475F7F">
        <w:rPr>
          <w:rFonts w:ascii="Times New Roman" w:hAnsi="Times New Roman" w:cs="Times New Roman"/>
          <w:color w:val="000000"/>
          <w:sz w:val="24"/>
          <w:szCs w:val="20"/>
        </w:rPr>
        <w:t xml:space="preserve">): Theo </w:t>
      </w:r>
      <w:r w:rsidRPr="00475F7F">
        <w:rPr>
          <w:rFonts w:ascii="Times New Roman" w:hAnsi="Times New Roman" w:cs="Times New Roman"/>
          <w:i/>
          <w:color w:val="000000"/>
          <w:sz w:val="24"/>
          <w:szCs w:val="20"/>
        </w:rPr>
        <w:t xml:space="preserve">Pháp Hoa Văn Cú 4 </w:t>
      </w:r>
      <w:r w:rsidRPr="00475F7F">
        <w:rPr>
          <w:rFonts w:ascii="Times New Roman" w:hAnsi="Times New Roman" w:cs="Times New Roman"/>
          <w:color w:val="000000"/>
          <w:sz w:val="24"/>
          <w:szCs w:val="20"/>
        </w:rPr>
        <w:t>(thượng)</w:t>
      </w:r>
      <w:r w:rsidRPr="00475F7F">
        <w:rPr>
          <w:rFonts w:ascii="Times New Roman" w:hAnsi="Times New Roman" w:cs="Times New Roman"/>
          <w:i/>
          <w:color w:val="000000"/>
          <w:sz w:val="24"/>
          <w:szCs w:val="20"/>
        </w:rPr>
        <w:t xml:space="preserve"> </w:t>
      </w:r>
      <w:r w:rsidRPr="00475F7F">
        <w:rPr>
          <w:rFonts w:ascii="Times New Roman" w:hAnsi="Times New Roman" w:cs="Times New Roman"/>
          <w:color w:val="000000"/>
          <w:sz w:val="24"/>
          <w:szCs w:val="20"/>
        </w:rPr>
        <w:t xml:space="preserve">thì loài hoa này 3.000 năm mới nở một lần, khi hoa nở có Kim Luân Vương xuất thế, chính là điềm lành báo hiệu đức Phật ra đời, cho nên hoa ưu-đàm một lần xuất hiện tượng trưng cho sự việc tốt đẹp, hiếm có cơ hội gặp gỡ. </w:t>
      </w:r>
    </w:p>
    <w:p w14:paraId="0391CD32" w14:textId="77777777" w:rsidR="00CE3C8B" w:rsidRDefault="00704391">
      <w:pPr>
        <w:pBdr>
          <w:top w:val="nil"/>
          <w:left w:val="nil"/>
          <w:bottom w:val="nil"/>
          <w:right w:val="nil"/>
          <w:between w:val="nil"/>
        </w:pBdr>
        <w:spacing w:after="0" w:line="240" w:lineRule="auto"/>
        <w:ind w:firstLine="288"/>
        <w:jc w:val="both"/>
        <w:rPr>
          <w:color w:val="000000"/>
          <w:sz w:val="20"/>
          <w:szCs w:val="20"/>
        </w:rPr>
      </w:pPr>
      <w:r w:rsidRPr="00475F7F">
        <w:rPr>
          <w:rFonts w:ascii="Times New Roman" w:hAnsi="Times New Roman" w:cs="Times New Roman"/>
          <w:color w:val="000000"/>
          <w:sz w:val="24"/>
          <w:szCs w:val="20"/>
        </w:rPr>
        <w:t xml:space="preserve">Kinh </w:t>
      </w:r>
      <w:r w:rsidRPr="00475F7F">
        <w:rPr>
          <w:rFonts w:ascii="Times New Roman" w:hAnsi="Times New Roman" w:cs="Times New Roman"/>
          <w:i/>
          <w:color w:val="000000"/>
          <w:sz w:val="24"/>
          <w:szCs w:val="20"/>
        </w:rPr>
        <w:t>Pháp Hoa 1</w:t>
      </w:r>
      <w:r w:rsidRPr="00475F7F">
        <w:rPr>
          <w:rFonts w:ascii="Times New Roman" w:hAnsi="Times New Roman" w:cs="Times New Roman"/>
          <w:color w:val="000000"/>
          <w:sz w:val="24"/>
          <w:szCs w:val="20"/>
        </w:rPr>
        <w:t xml:space="preserve"> (đại 9, 7 thượng) ghi: “Pháp vi diệu như thế các đức Phật Như Lai đúng thời mới giảng nói như hoa ưu-đàm-bát đúng thời nở một lần. </w:t>
      </w:r>
      <w:r w:rsidRPr="00475F7F">
        <w:rPr>
          <w:rFonts w:ascii="Times New Roman" w:hAnsi="Times New Roman" w:cs="Times New Roman"/>
          <w:i/>
          <w:color w:val="000000"/>
          <w:sz w:val="24"/>
          <w:szCs w:val="20"/>
        </w:rPr>
        <w:t>(Từ điển Phật học Huệ Quang)</w:t>
      </w:r>
    </w:p>
  </w:footnote>
  <w:footnote w:id="2">
    <w:p w14:paraId="0B79B279" w14:textId="77777777" w:rsidR="00CE3C8B" w:rsidRDefault="00704391">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w:t>
      </w:r>
      <w:r w:rsidRPr="00475F7F">
        <w:rPr>
          <w:rFonts w:ascii="Times New Roman" w:hAnsi="Times New Roman" w:cs="Times New Roman"/>
          <w:color w:val="000000"/>
          <w:sz w:val="24"/>
          <w:szCs w:val="20"/>
        </w:rPr>
        <w:t xml:space="preserve">Tam luân thể không: thuật ngữ thường dùng chỉ quan điểm khi bố thí: </w:t>
      </w:r>
      <w:r w:rsidRPr="00475F7F">
        <w:rPr>
          <w:rFonts w:ascii="Times New Roman" w:hAnsi="Times New Roman" w:cs="Times New Roman"/>
          <w:i/>
          <w:color w:val="000000"/>
          <w:sz w:val="24"/>
          <w:szCs w:val="20"/>
        </w:rPr>
        <w:t>không có người cho, không có người nhận, không có vật bố thí</w:t>
      </w:r>
      <w:r w:rsidRPr="00475F7F">
        <w:rPr>
          <w:rFonts w:ascii="Times New Roman" w:hAnsi="Times New Roman" w:cs="Times New Roman"/>
          <w:color w:val="000000"/>
          <w:sz w:val="24"/>
          <w:szCs w:val="20"/>
        </w:rPr>
        <w:t>. Không có ở đây có nghĩa là nhận biết được tự tánh rốt ráo của các pháp là không, chứ không phải phủ nhận sự hiện hữu. Vì nhận thức thấu đáo như vậy nên không còn các tướng ta, người, chúng sanh, thọ giả.</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67FDC" w14:textId="77777777" w:rsidR="00704391" w:rsidRDefault="007043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F603" w14:textId="77777777" w:rsidR="00704391" w:rsidRDefault="007043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0FB9" w14:textId="77777777" w:rsidR="00704391" w:rsidRDefault="007043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02741"/>
    <w:rsid w:val="00074652"/>
    <w:rsid w:val="00087B79"/>
    <w:rsid w:val="000E31C1"/>
    <w:rsid w:val="001232FB"/>
    <w:rsid w:val="0012499F"/>
    <w:rsid w:val="001355D5"/>
    <w:rsid w:val="001C08CA"/>
    <w:rsid w:val="001D1874"/>
    <w:rsid w:val="0022334A"/>
    <w:rsid w:val="002759F5"/>
    <w:rsid w:val="0029072A"/>
    <w:rsid w:val="00290CD5"/>
    <w:rsid w:val="002A4C7C"/>
    <w:rsid w:val="002B1F58"/>
    <w:rsid w:val="002E5474"/>
    <w:rsid w:val="002F1B38"/>
    <w:rsid w:val="003A2F23"/>
    <w:rsid w:val="003E0FB0"/>
    <w:rsid w:val="00430F63"/>
    <w:rsid w:val="004422BD"/>
    <w:rsid w:val="00475F7F"/>
    <w:rsid w:val="00493CD4"/>
    <w:rsid w:val="004B42ED"/>
    <w:rsid w:val="004B71A4"/>
    <w:rsid w:val="00510D6D"/>
    <w:rsid w:val="00516863"/>
    <w:rsid w:val="00543008"/>
    <w:rsid w:val="0056300F"/>
    <w:rsid w:val="005665AB"/>
    <w:rsid w:val="0059159C"/>
    <w:rsid w:val="005B7A3A"/>
    <w:rsid w:val="005C2853"/>
    <w:rsid w:val="005C7216"/>
    <w:rsid w:val="006102EE"/>
    <w:rsid w:val="00616D43"/>
    <w:rsid w:val="006825F8"/>
    <w:rsid w:val="0069320B"/>
    <w:rsid w:val="006D12FB"/>
    <w:rsid w:val="006E6D19"/>
    <w:rsid w:val="006F7157"/>
    <w:rsid w:val="00704391"/>
    <w:rsid w:val="00751170"/>
    <w:rsid w:val="007A6902"/>
    <w:rsid w:val="007B5ACC"/>
    <w:rsid w:val="007B6259"/>
    <w:rsid w:val="007D0AF5"/>
    <w:rsid w:val="007D60E6"/>
    <w:rsid w:val="007F3AD3"/>
    <w:rsid w:val="00813CA1"/>
    <w:rsid w:val="00824499"/>
    <w:rsid w:val="00831129"/>
    <w:rsid w:val="008646E9"/>
    <w:rsid w:val="00884154"/>
    <w:rsid w:val="008B02E8"/>
    <w:rsid w:val="008B7483"/>
    <w:rsid w:val="008F5CE7"/>
    <w:rsid w:val="0090342A"/>
    <w:rsid w:val="0093533B"/>
    <w:rsid w:val="00963EFA"/>
    <w:rsid w:val="00980643"/>
    <w:rsid w:val="0098141A"/>
    <w:rsid w:val="00983E0D"/>
    <w:rsid w:val="009B1993"/>
    <w:rsid w:val="009D403A"/>
    <w:rsid w:val="009E4E61"/>
    <w:rsid w:val="009F2D41"/>
    <w:rsid w:val="009F595E"/>
    <w:rsid w:val="00A24833"/>
    <w:rsid w:val="00A47DAB"/>
    <w:rsid w:val="00A54AAA"/>
    <w:rsid w:val="00A65C6D"/>
    <w:rsid w:val="00AC295A"/>
    <w:rsid w:val="00AE0CA0"/>
    <w:rsid w:val="00AE1F0D"/>
    <w:rsid w:val="00AF56B6"/>
    <w:rsid w:val="00B06689"/>
    <w:rsid w:val="00B312D5"/>
    <w:rsid w:val="00C1460B"/>
    <w:rsid w:val="00C73C54"/>
    <w:rsid w:val="00CD103C"/>
    <w:rsid w:val="00CE3C8B"/>
    <w:rsid w:val="00D0492F"/>
    <w:rsid w:val="00D113BB"/>
    <w:rsid w:val="00D35DE7"/>
    <w:rsid w:val="00D72B29"/>
    <w:rsid w:val="00D90AD4"/>
    <w:rsid w:val="00DC491F"/>
    <w:rsid w:val="00DC6660"/>
    <w:rsid w:val="00DE4E2B"/>
    <w:rsid w:val="00DE654B"/>
    <w:rsid w:val="00DF7AA8"/>
    <w:rsid w:val="00E54FA5"/>
    <w:rsid w:val="00E85D2E"/>
    <w:rsid w:val="00ED3BD4"/>
    <w:rsid w:val="00F028F2"/>
    <w:rsid w:val="00F0738F"/>
    <w:rsid w:val="00F3380C"/>
    <w:rsid w:val="00F5131A"/>
    <w:rsid w:val="00F60E8B"/>
    <w:rsid w:val="00F72B49"/>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2799C"/>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character" w:styleId="FootnoteReference">
    <w:name w:val="footnote reference"/>
    <w:basedOn w:val="DefaultParagraphFont"/>
    <w:uiPriority w:val="99"/>
    <w:semiHidden/>
    <w:unhideWhenUsed/>
    <w:rsid w:val="00B06689"/>
    <w:rPr>
      <w:rFonts w:ascii="Times New Roman" w:hAnsi="Times New Roman" w:cs="Times New Roman"/>
      <w:sz w:val="24"/>
      <w:vertAlign w:val="superscript"/>
    </w:rPr>
  </w:style>
  <w:style w:type="paragraph" w:styleId="Header">
    <w:name w:val="header"/>
    <w:basedOn w:val="Normal"/>
    <w:link w:val="HeaderChar"/>
    <w:uiPriority w:val="99"/>
    <w:unhideWhenUsed/>
    <w:rsid w:val="007043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391"/>
    <w:rPr>
      <w:rFonts w:ascii="Calibri" w:eastAsia="Calibri" w:hAnsi="Calibri" w:cs="Calibri"/>
      <w:color w:val="auto"/>
      <w:sz w:val="22"/>
      <w:szCs w:val="22"/>
    </w:rPr>
  </w:style>
  <w:style w:type="paragraph" w:styleId="Footer">
    <w:name w:val="footer"/>
    <w:basedOn w:val="Normal"/>
    <w:link w:val="FooterChar"/>
    <w:uiPriority w:val="99"/>
    <w:unhideWhenUsed/>
    <w:rsid w:val="007043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391"/>
    <w:rPr>
      <w:rFonts w:ascii="Calibri" w:eastAsia="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D71CA-A358-4DF7-9B77-7814ABC9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71</Words>
  <Characters>1066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6</cp:revision>
  <dcterms:created xsi:type="dcterms:W3CDTF">2023-07-29T05:36:00Z</dcterms:created>
  <dcterms:modified xsi:type="dcterms:W3CDTF">2026-05-13T03:37:00Z</dcterms:modified>
</cp:coreProperties>
</file>